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и (или) в системе обязательного социального медицинского страхования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4701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густа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9C7C60" w:rsidRDefault="009C7C60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C700D7" w:rsidRPr="00553E6A" w:rsidRDefault="00C700D7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Default="009C7C60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Республики Казахстан № 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1974"/>
        <w:gridCol w:w="2618"/>
        <w:gridCol w:w="1105"/>
        <w:gridCol w:w="743"/>
        <w:gridCol w:w="1418"/>
        <w:gridCol w:w="1605"/>
      </w:tblGrid>
      <w:tr w:rsidR="00ED2889" w:rsidRPr="00ED7820" w:rsidTr="00807885">
        <w:trPr>
          <w:trHeight w:val="5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9C7C60">
        <w:trPr>
          <w:trHeight w:val="1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7" w:rsidRPr="00C700D7" w:rsidRDefault="00C700D7" w:rsidP="00C700D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BA2A60" w:rsidRDefault="009C7C60" w:rsidP="009C7C6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/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30, </w:t>
            </w:r>
          </w:p>
          <w:p w:rsidR="009C7C60" w:rsidRPr="003918F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C70557" w:rsidRDefault="009C7C60" w:rsidP="009C7C6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BA2A6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A30F0A" w:rsidRDefault="009C7C60" w:rsidP="009C7C60">
            <w:pPr>
              <w:spacing w:after="0"/>
              <w:ind w:left="-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ксатор 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рубк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A30F0A" w:rsidRDefault="009C7C60" w:rsidP="009C7C6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дноразовая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30F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ебулайзер контура ИВ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ИВЛ аппар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F90FE9" w:rsidRDefault="009C7C60" w:rsidP="009C7C6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ЦВК катетер (центральный венозный катетер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F90FE9" w:rsidRDefault="009C7C60" w:rsidP="009C7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трех портов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F90FE9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A30F0A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окуляционная петл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мкл, стерильная, № 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587BE7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07124E" w:rsidRDefault="009C7C60" w:rsidP="009C7C60">
            <w:pPr>
              <w:spacing w:after="0"/>
              <w:ind w:left="-6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07124E">
              <w:rPr>
                <w:rFonts w:ascii="Times New Roman" w:hAnsi="Times New Roman"/>
                <w:sz w:val="20"/>
              </w:rPr>
              <w:t>Пролен</w:t>
            </w:r>
            <w:proofErr w:type="spellEnd"/>
            <w:r w:rsidRPr="0007124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07124E" w:rsidRDefault="009C7C60" w:rsidP="009C7C6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 xml:space="preserve">шовный (4/0) длина 45 см, режущая игла 16мм </w:t>
            </w:r>
            <w:proofErr w:type="spellStart"/>
            <w:r w:rsidRPr="0007124E">
              <w:rPr>
                <w:rFonts w:ascii="Times New Roman" w:hAnsi="Times New Roman"/>
                <w:sz w:val="20"/>
              </w:rPr>
              <w:t>Prime</w:t>
            </w:r>
            <w:proofErr w:type="spellEnd"/>
            <w:r w:rsidRPr="0007124E">
              <w:rPr>
                <w:rFonts w:ascii="Times New Roman" w:hAnsi="Times New Roman"/>
                <w:sz w:val="20"/>
              </w:rPr>
              <w:t xml:space="preserve"> W8007T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F90FE9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07124E" w:rsidRDefault="009C7C60" w:rsidP="009C7C60">
            <w:pPr>
              <w:spacing w:after="0"/>
              <w:ind w:left="-62"/>
              <w:rPr>
                <w:rFonts w:ascii="Times New Roman" w:hAnsi="Times New Roman"/>
                <w:sz w:val="20"/>
              </w:rPr>
            </w:pPr>
            <w:proofErr w:type="spellStart"/>
            <w:r w:rsidRPr="0007124E">
              <w:rPr>
                <w:rFonts w:ascii="Times New Roman" w:hAnsi="Times New Roman"/>
                <w:sz w:val="20"/>
              </w:rPr>
              <w:t>Пролен</w:t>
            </w:r>
            <w:proofErr w:type="spellEnd"/>
            <w:r w:rsidRPr="0007124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07124E" w:rsidRDefault="009C7C60" w:rsidP="009C7C6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 xml:space="preserve">шовный (6/0) длина 75см, режущая игла 16мм </w:t>
            </w:r>
            <w:proofErr w:type="spellStart"/>
            <w:r w:rsidRPr="0007124E">
              <w:rPr>
                <w:rFonts w:ascii="Times New Roman" w:hAnsi="Times New Roman"/>
                <w:sz w:val="20"/>
              </w:rPr>
              <w:t>Prime</w:t>
            </w:r>
            <w:proofErr w:type="spellEnd"/>
            <w:r w:rsidRPr="0007124E">
              <w:rPr>
                <w:rFonts w:ascii="Times New Roman" w:hAnsi="Times New Roman"/>
                <w:sz w:val="20"/>
              </w:rPr>
              <w:t xml:space="preserve"> W8005T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F90FE9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2D28E5" w:rsidRDefault="009C7C60" w:rsidP="009C7C6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2D28E5" w:rsidRDefault="009C7C60" w:rsidP="009C7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вный (3/0) 75 см, игла 20 мм, колющая, ½ окр (гинекология+хирургия), фиолетовый, неокрашенный, хирургический, рассасывающий, антибактериаль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2D28E5" w:rsidRDefault="009C7C60" w:rsidP="009C7C6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2D28E5" w:rsidRDefault="009C7C60" w:rsidP="009C7C6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2D28E5" w:rsidRDefault="009C7C60" w:rsidP="009C7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вный (4/0) 75 см, игла 20 мм, колющая, ½ окр (гинекология+хирургия), фиолетовый, неокрашенный, хирургический, рассасывающий, антибактериальн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2D28E5" w:rsidRDefault="009C7C60" w:rsidP="009C7C6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267A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2D28E5" w:rsidRDefault="009C7C60" w:rsidP="009C7C6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2D28E5" w:rsidRDefault="009C7C60" w:rsidP="009C7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вный (1) 90 см, игла 48 мм, колющая, ½ окр (гинекология+хирургия), фиолетовый, неокрашенный, хирургический, рассасывающий, антибактериальн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2D28E5" w:rsidRDefault="009C7C60" w:rsidP="009C7C6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FF193A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0F6F9C" w:rsidRDefault="009C7C60" w:rsidP="009C7C6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Зонд Блэкмора 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№18 (тип 1) внешний 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иаметр 5,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м,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9C7C60" w:rsidRPr="000F6F9C" w:rsidRDefault="009C7C60" w:rsidP="009C7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олщина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FF193A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0F6F9C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9C7C60" w:rsidRPr="00ED7820" w:rsidTr="00CF1FD4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А, 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белый желт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FF193A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CF1FD4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Б, 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желт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C732CE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CF1FD4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х 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красн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C732CE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CF1FD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Г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чер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C732CE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D049E3" w:rsidRDefault="009C7C60" w:rsidP="009C7C6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CF1FD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F90FE9" w:rsidRDefault="009C7C60" w:rsidP="009C7C6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стоматологический пломбировочны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9C7C60" w:rsidRPr="00B2133B" w:rsidRDefault="009C7C60" w:rsidP="009C7C6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B2133B" w:rsidRDefault="009C7C60" w:rsidP="009C7C60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B2133B" w:rsidRDefault="009C7C60" w:rsidP="009C7C6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B2133B" w:rsidRDefault="009C7C60" w:rsidP="009C7C60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CF1FD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ED7820" w:rsidRDefault="009C7C60" w:rsidP="009C7C6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ик для зуб технику микромотор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B2133B" w:rsidRDefault="009C7C60" w:rsidP="009C7C6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ходник для зуб технику микромотор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B2133B" w:rsidRDefault="009C7C60" w:rsidP="009C7C60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CD3ADF" w:rsidRDefault="009C7C60" w:rsidP="009C7C60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B2133B" w:rsidRDefault="009C7C60" w:rsidP="009C7C60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25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CF1FD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49191C" w:rsidRDefault="009C7C60" w:rsidP="009C7C6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агулограмма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49191C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ТВ, 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455B91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455B91" w:rsidRDefault="009C7C60" w:rsidP="009C7C6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4D5955" w:rsidRDefault="009C7C60" w:rsidP="009C7C6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0 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CF1FD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пластин</w:t>
            </w:r>
            <w:proofErr w:type="spellEnd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ест 100-2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49191C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</w:t>
            </w: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ромбиного</w:t>
            </w:r>
            <w:proofErr w:type="spellEnd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ремен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455B91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C3561A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C310D2" w:rsidRDefault="009C7C60" w:rsidP="009C7C60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5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CF1FD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41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спресс-тест на </w:t>
            </w:r>
          </w:p>
          <w:p w:rsidR="009C7C60" w:rsidRPr="00ED7820" w:rsidRDefault="009C7C60" w:rsidP="009C7C6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41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-</w:t>
            </w:r>
            <w:proofErr w:type="spellStart"/>
            <w:r w:rsidRPr="003941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ер</w:t>
            </w:r>
            <w:proofErr w:type="spellEnd"/>
            <w:r>
              <w:rPr>
                <w:rFonts w:ascii="Times New Roman" w:hAnsi="Times New Roman"/>
                <w:sz w:val="20"/>
                <w:lang w:val="kk-KZ"/>
              </w:rPr>
              <w:t xml:space="preserve"> с контрольным раствором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для аппарата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</w:p>
          <w:p w:rsidR="009C7C60" w:rsidRPr="0039410C" w:rsidRDefault="009C7C60" w:rsidP="009C7C60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в упаковке 25 штук и контрольный раств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39410C" w:rsidRDefault="009C7C60" w:rsidP="009C7C60">
            <w:pPr>
              <w:pStyle w:val="ab"/>
              <w:jc w:val="center"/>
              <w:rPr>
                <w:lang w:val="kk-KZ"/>
              </w:rPr>
            </w:pPr>
            <w:r>
              <w:rPr>
                <w:lang w:val="kk-KZ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CD3ADF" w:rsidRDefault="009C7C60" w:rsidP="009C7C60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39410C" w:rsidRDefault="009C7C60" w:rsidP="009C7C60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D10286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39410C" w:rsidRDefault="009C7C60" w:rsidP="009C7C6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ульсоксимет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39410C" w:rsidRDefault="009C7C60" w:rsidP="009C7C60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C7321">
              <w:rPr>
                <w:rFonts w:ascii="Times New Roman" w:hAnsi="Times New Roman" w:cs="Times New Roman"/>
                <w:sz w:val="20"/>
                <w:lang w:val="kk-KZ"/>
              </w:rPr>
              <w:t>Медицинский контрольно-диагностический прибор для неинвазивного измерения уровня сатурации кислородом капиллярной кров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CC7321" w:rsidRDefault="009C7C60" w:rsidP="009C7C60">
            <w:pPr>
              <w:pStyle w:val="ab"/>
              <w:jc w:val="center"/>
              <w:rPr>
                <w:lang w:val="kk-KZ"/>
              </w:rPr>
            </w:pPr>
            <w: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CC7321" w:rsidRDefault="009C7C60" w:rsidP="009C7C60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CC7321" w:rsidRDefault="009C7C60" w:rsidP="009C7C60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C60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A41CE0" w:rsidRDefault="009C7C60" w:rsidP="009C7C60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A41CE0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A41CE0" w:rsidRDefault="009C7C60" w:rsidP="009C7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60" w:rsidRPr="00A41CE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A41CE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C60" w:rsidRPr="00A41CE0" w:rsidRDefault="009C7C60" w:rsidP="009C7C60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 638 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60" w:rsidRPr="00ED7820" w:rsidRDefault="009C7C60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7EF9" w:rsidRPr="002058E1" w:rsidRDefault="00987EF9" w:rsidP="00987EF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474"/>
        <w:gridCol w:w="2037"/>
        <w:gridCol w:w="2683"/>
        <w:gridCol w:w="1072"/>
        <w:gridCol w:w="765"/>
        <w:gridCol w:w="1154"/>
        <w:gridCol w:w="1846"/>
      </w:tblGrid>
      <w:tr w:rsidR="00987EF9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3B59E6" w:rsidRDefault="00987EF9" w:rsidP="003E4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9" w:rsidRPr="00FE3016" w:rsidRDefault="00987EF9" w:rsidP="003E42E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87EF9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87EF9" w:rsidRPr="003B59E6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987EF9" w:rsidRPr="0049191C" w:rsidTr="003E42E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7EF9" w:rsidRPr="00EF45BF" w:rsidRDefault="00987EF9" w:rsidP="001C3DAD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right="-6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MEDOPTIMUM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Нур-Султан</w:t>
            </w:r>
            <w:r w:rsid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проспект </w:t>
            </w:r>
            <w:r w:rsid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Сарыарка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</w:t>
            </w:r>
            <w:r w:rsid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1/2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ВП-32,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proofErr w:type="spellStart"/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 w:rsidR="001C3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30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1C3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="001C3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="001C3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3D153C" w:rsidRPr="0049191C" w:rsidTr="00C924F2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C" w:rsidRPr="00D10286" w:rsidRDefault="003D153C" w:rsidP="003D1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C" w:rsidRDefault="003D153C" w:rsidP="003D153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41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спресс-тест на </w:t>
            </w:r>
          </w:p>
          <w:p w:rsidR="003D153C" w:rsidRPr="00ED7820" w:rsidRDefault="003D153C" w:rsidP="003D153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41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-</w:t>
            </w:r>
            <w:proofErr w:type="spellStart"/>
            <w:r w:rsidRPr="003941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ер</w:t>
            </w:r>
            <w:proofErr w:type="spellEnd"/>
            <w:r>
              <w:rPr>
                <w:rFonts w:ascii="Times New Roman" w:hAnsi="Times New Roman"/>
                <w:sz w:val="20"/>
                <w:lang w:val="kk-KZ"/>
              </w:rPr>
              <w:t xml:space="preserve"> с контрольным раствором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C" w:rsidRDefault="003D153C" w:rsidP="003D153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для аппарата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</w:p>
          <w:p w:rsidR="003D153C" w:rsidRPr="0039410C" w:rsidRDefault="003D153C" w:rsidP="003D153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в упаковке 25 штук и контрольный раст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C" w:rsidRPr="0039410C" w:rsidRDefault="003D153C" w:rsidP="003D153C">
            <w:pPr>
              <w:pStyle w:val="ab"/>
              <w:jc w:val="center"/>
              <w:rPr>
                <w:lang w:val="kk-KZ"/>
              </w:rPr>
            </w:pPr>
            <w:r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3C" w:rsidRPr="00CD3ADF" w:rsidRDefault="003D153C" w:rsidP="003D153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3C" w:rsidRPr="0039410C" w:rsidRDefault="003D153C" w:rsidP="003D153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5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3C" w:rsidRPr="003E42E8" w:rsidRDefault="003D153C" w:rsidP="003D153C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 000,00</w:t>
            </w:r>
          </w:p>
        </w:tc>
      </w:tr>
      <w:tr w:rsidR="003D153C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C" w:rsidRDefault="003D153C" w:rsidP="003D1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C" w:rsidRPr="003B59E6" w:rsidRDefault="003D153C" w:rsidP="003D15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C" w:rsidRPr="003B59E6" w:rsidRDefault="003D153C" w:rsidP="003D1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3C" w:rsidRPr="003B59E6" w:rsidRDefault="003D153C" w:rsidP="003D1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3C" w:rsidRPr="003B59E6" w:rsidRDefault="003D153C" w:rsidP="003D1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3C" w:rsidRPr="003B59E6" w:rsidRDefault="003D153C" w:rsidP="003D1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3C" w:rsidRPr="002F71AF" w:rsidRDefault="003D153C" w:rsidP="003D15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20 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3D153C" w:rsidRPr="0049191C" w:rsidTr="003E42E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53C" w:rsidRPr="00EF45BF" w:rsidRDefault="003D153C" w:rsidP="001C3DAD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right="-6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Эко-</w:t>
            </w:r>
            <w:proofErr w:type="spellStart"/>
            <w:r w:rsidRP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арм</w:t>
            </w:r>
            <w:proofErr w:type="spellEnd"/>
            <w:r w:rsidRP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Шымкент, 18 микрорайон, 54/12,                                         дата и время предоставления ценового предложения: </w:t>
            </w:r>
            <w:r w:rsidR="001C3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0</w:t>
            </w:r>
            <w:r w:rsidRP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1C3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</w:t>
            </w:r>
            <w:r w:rsidRP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 w:rsidR="001C3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="001C3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0</w:t>
            </w:r>
            <w:r w:rsidRPr="003D15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1C3DAD" w:rsidRPr="0049191C" w:rsidTr="00D26144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D10286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07124E" w:rsidRDefault="001C3DAD" w:rsidP="001C3DAD">
            <w:pPr>
              <w:spacing w:after="0"/>
              <w:ind w:left="-13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Даклон</w:t>
            </w:r>
            <w:r w:rsidRPr="0007124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07124E" w:rsidRDefault="001C3DAD" w:rsidP="001C3D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 xml:space="preserve">шовный (4/0) длина 45 см, режущая игла 16м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F90FE9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AD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AD" w:rsidRPr="001C3DAD" w:rsidRDefault="001C3DAD" w:rsidP="001C3DA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2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DAD" w:rsidRPr="00D049E3" w:rsidRDefault="001C3DAD" w:rsidP="001C3DA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C3DAD" w:rsidRPr="0049191C" w:rsidTr="002C5B25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D10286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07124E" w:rsidRDefault="001C3DAD" w:rsidP="001C3DAD">
            <w:pPr>
              <w:spacing w:after="0"/>
              <w:ind w:left="-6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Даклон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07124E" w:rsidRDefault="001C3DAD" w:rsidP="001C3DA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 xml:space="preserve">шовный (6/0) длина 75см, режущая игла 16м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F90FE9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AD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AD" w:rsidRPr="001C3DAD" w:rsidRDefault="001C3DAD" w:rsidP="001C3DA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DAD" w:rsidRPr="00D049E3" w:rsidRDefault="001C3DAD" w:rsidP="001C3DA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C3DAD" w:rsidRPr="0049191C" w:rsidTr="00D26144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D10286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2D28E5" w:rsidRDefault="001C3DAD" w:rsidP="001C3DAD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2D28E5" w:rsidRDefault="001C3DAD" w:rsidP="001C3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овный (3/0) 75 см, игла 20 мм, колющая, ½ окр (гинекология+хирургия), фиолетовый, неокрашенный, хирургический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ассасывающий, антибактериальн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2D28E5" w:rsidRDefault="001C3DAD" w:rsidP="001C3D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lastRenderedPageBreak/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AD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AD" w:rsidRPr="001C3DAD" w:rsidRDefault="001C3DAD" w:rsidP="001C3DA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3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DAD" w:rsidRPr="00D049E3" w:rsidRDefault="001C3DAD" w:rsidP="001C3DA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C3DAD" w:rsidRPr="0049191C" w:rsidTr="002C5B25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D10286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2D28E5" w:rsidRDefault="001C3DAD" w:rsidP="001C3DAD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2D28E5" w:rsidRDefault="001C3DAD" w:rsidP="001C3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вный (4/0) 75 см, игла 20 мм, колющая, ½ окр (гинекология+хирургия), фиолетовый, неокрашенный, хирургический, рассасывающий, антибактериальны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2D28E5" w:rsidRDefault="001C3DAD" w:rsidP="001C3D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AD" w:rsidRPr="00D267A0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AD" w:rsidRPr="001C3DAD" w:rsidRDefault="001C3DAD" w:rsidP="001C3DA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3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DAD" w:rsidRPr="00D049E3" w:rsidRDefault="001C3DAD" w:rsidP="001C3DA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C3DAD" w:rsidRPr="0049191C" w:rsidTr="002C5B25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D10286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2D28E5" w:rsidRDefault="001C3DAD" w:rsidP="001C3DAD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2D28E5" w:rsidRDefault="001C3DAD" w:rsidP="001C3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вный (1) 90 см, игла 48 мм, колющая, ½ окр (гинекология+хирургия), фиолетовый, неокрашенный, хирургический, рассасывающий, антибактериальны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2D28E5" w:rsidRDefault="001C3DAD" w:rsidP="001C3D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AD" w:rsidRPr="00FF193A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AD" w:rsidRPr="001C3DAD" w:rsidRDefault="001C3DAD" w:rsidP="001C3DA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5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DAD" w:rsidRDefault="001C3DAD" w:rsidP="001C3DA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5 000,00</w:t>
            </w:r>
          </w:p>
        </w:tc>
      </w:tr>
      <w:tr w:rsidR="001C3DAD" w:rsidRPr="0049191C" w:rsidTr="00C83D1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D10286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3B59E6" w:rsidRDefault="001C3DAD" w:rsidP="001C3D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3B59E6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AD" w:rsidRPr="003B59E6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AD" w:rsidRPr="003B59E6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DAD" w:rsidRPr="003B59E6" w:rsidRDefault="001C3DAD" w:rsidP="001C3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DAD" w:rsidRPr="007B1CF6" w:rsidRDefault="001C3DAD" w:rsidP="001C3DAD">
            <w:pPr>
              <w:pStyle w:val="a6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1C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28</w:t>
            </w:r>
            <w:r w:rsidRPr="007B1C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</w:tbl>
    <w:p w:rsidR="00C83D1C" w:rsidRPr="00226744" w:rsidRDefault="00C83D1C" w:rsidP="00C83D1C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26744">
        <w:rPr>
          <w:rFonts w:ascii="Times New Roman" w:hAnsi="Times New Roman" w:cs="Times New Roman"/>
          <w:color w:val="000000"/>
          <w:sz w:val="24"/>
          <w:szCs w:val="24"/>
        </w:rPr>
        <w:t>Отклоненные ценовые предложения потенциальных поставщиков – не было;</w:t>
      </w:r>
    </w:p>
    <w:p w:rsidR="009B623B" w:rsidRPr="003602FB" w:rsidRDefault="009B623B" w:rsidP="00C83D1C">
      <w:pPr>
        <w:pStyle w:val="a6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87EF9" w:rsidRPr="00F839F9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B0307A" w:rsidRPr="00B0307A" w:rsidRDefault="001C3DAD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1C3D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OPTIMUM</w:t>
      </w:r>
      <w:r w:rsidRPr="001C3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1C3DA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ур-Султан</w:t>
      </w:r>
      <w:r w:rsidRPr="001C3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оспект </w:t>
      </w:r>
      <w:r w:rsidRPr="001C3DA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рыарка, 31/2</w:t>
      </w:r>
      <w:r w:rsidRPr="001C3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C3DA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ВП-32</w:t>
      </w:r>
      <w:r w:rsid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F839F9" w:rsidRDefault="001C3DAD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Эко-</w:t>
      </w:r>
      <w:proofErr w:type="spellStart"/>
      <w:r w:rsidRPr="001C3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</w:t>
      </w:r>
      <w:proofErr w:type="spellEnd"/>
      <w:r w:rsidRPr="001C3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город Шымкент, 18 микрорайон, 54/12</w:t>
      </w:r>
      <w:r w:rsidR="00987EF9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87EF9" w:rsidRPr="0079314A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987EF9" w:rsidRPr="00205324" w:rsidRDefault="00987EF9" w:rsidP="00987EF9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3941A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, </w:t>
      </w:r>
      <w:r w:rsidR="00C83D1C">
        <w:rPr>
          <w:rFonts w:ascii="Times New Roman" w:hAnsi="Times New Roman" w:cs="Times New Roman"/>
          <w:color w:val="000000"/>
          <w:sz w:val="24"/>
          <w:szCs w:val="24"/>
          <w:lang w:val="kk-KZ"/>
        </w:rPr>
        <w:t>2,</w:t>
      </w:r>
      <w:r w:rsidR="003941A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3,</w:t>
      </w:r>
      <w:r w:rsidR="00C83D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, 5, 11, 12, 13,</w:t>
      </w:r>
      <w:r w:rsidR="003941A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4, 15, 16,</w:t>
      </w:r>
      <w:r w:rsidR="00C83D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7, 18, 19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C6A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987EF9" w:rsidRPr="003941A9" w:rsidRDefault="00987EF9" w:rsidP="00CA6E16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41A9" w:rsidRPr="003941A9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="003941A9" w:rsidRPr="003941A9">
        <w:rPr>
          <w:rFonts w:ascii="Times New Roman" w:hAnsi="Times New Roman" w:cs="Times New Roman"/>
          <w:sz w:val="24"/>
          <w:szCs w:val="20"/>
        </w:rPr>
        <w:t>а основании пункта 1</w:t>
      </w:r>
      <w:r w:rsidR="003941A9" w:rsidRPr="003941A9">
        <w:rPr>
          <w:rFonts w:ascii="Times New Roman" w:hAnsi="Times New Roman" w:cs="Times New Roman"/>
          <w:sz w:val="24"/>
          <w:szCs w:val="20"/>
          <w:lang w:val="kk-KZ"/>
        </w:rPr>
        <w:t>00</w:t>
      </w:r>
      <w:r w:rsidR="003941A9"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1</w:t>
      </w:r>
      <w:r w:rsidR="003941A9" w:rsidRPr="003941A9">
        <w:rPr>
          <w:rFonts w:ascii="Times New Roman" w:hAnsi="Times New Roman" w:cs="Times New Roman"/>
          <w:sz w:val="24"/>
          <w:szCs w:val="20"/>
          <w:lang w:val="kk-KZ"/>
        </w:rPr>
        <w:t>02</w:t>
      </w:r>
      <w:r w:rsidR="003941A9" w:rsidRPr="003941A9">
        <w:rPr>
          <w:rFonts w:ascii="Times New Roman" w:hAnsi="Times New Roman" w:cs="Times New Roman"/>
          <w:sz w:val="24"/>
          <w:szCs w:val="20"/>
        </w:rPr>
        <w:t xml:space="preserve"> Правил</w:t>
      </w:r>
      <w:r w:rsidRPr="003941A9">
        <w:rPr>
          <w:rFonts w:ascii="Times New Roman" w:hAnsi="Times New Roman" w:cs="Times New Roman"/>
          <w:sz w:val="24"/>
          <w:szCs w:val="20"/>
        </w:rPr>
        <w:t>:</w:t>
      </w:r>
    </w:p>
    <w:p w:rsidR="00C83D1C" w:rsidRPr="00C83D1C" w:rsidRDefault="00C83D1C" w:rsidP="00987EF9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 w:rsidR="003941A9">
        <w:rPr>
          <w:rFonts w:ascii="Times New Roman" w:hAnsi="Times New Roman" w:cs="Times New Roman"/>
          <w:color w:val="000000"/>
          <w:sz w:val="24"/>
          <w:szCs w:val="24"/>
          <w:lang w:val="kk-KZ"/>
        </w:rPr>
        <w:t>6, 7, 8, 9,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41A9" w:rsidRPr="00394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Эко-</w:t>
      </w:r>
      <w:proofErr w:type="spellStart"/>
      <w:r w:rsidR="003941A9" w:rsidRPr="00394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</w:t>
      </w:r>
      <w:proofErr w:type="spellEnd"/>
      <w:r w:rsidR="003941A9" w:rsidRPr="00394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город Шымкент, 18 микрорайон, 54/12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2C5B25" w:rsidRDefault="00987EF9" w:rsidP="002C5B25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 w:rsidR="00C8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41A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0</w:t>
      </w: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41A9" w:rsidRPr="00394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3941A9" w:rsidRPr="003941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OPTIMUM</w:t>
      </w:r>
      <w:r w:rsidR="003941A9" w:rsidRPr="00394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="003941A9" w:rsidRPr="003941A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ур-Султан</w:t>
      </w:r>
      <w:r w:rsidR="003941A9" w:rsidRPr="00394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оспект </w:t>
      </w:r>
      <w:r w:rsidR="003941A9" w:rsidRPr="003941A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рыарка, 31/2</w:t>
      </w:r>
      <w:r w:rsidR="003941A9" w:rsidRPr="00394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3941A9" w:rsidRPr="003941A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ВП-32</w:t>
      </w:r>
      <w:r w:rsidRPr="002C5B2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ED5E19" w:rsidRDefault="003941A9" w:rsidP="002C5B25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bookmarkStart w:id="0" w:name="_GoBack"/>
      <w:bookmarkEnd w:id="0"/>
      <w:r w:rsidR="00987EF9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7EF9"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="00987EF9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987EF9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BE43C4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2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5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6"/>
  </w:num>
  <w:num w:numId="4">
    <w:abstractNumId w:val="19"/>
  </w:num>
  <w:num w:numId="5">
    <w:abstractNumId w:val="31"/>
  </w:num>
  <w:num w:numId="6">
    <w:abstractNumId w:val="36"/>
  </w:num>
  <w:num w:numId="7">
    <w:abstractNumId w:val="20"/>
  </w:num>
  <w:num w:numId="8">
    <w:abstractNumId w:val="17"/>
  </w:num>
  <w:num w:numId="9">
    <w:abstractNumId w:val="28"/>
  </w:num>
  <w:num w:numId="10">
    <w:abstractNumId w:val="3"/>
  </w:num>
  <w:num w:numId="11">
    <w:abstractNumId w:val="7"/>
  </w:num>
  <w:num w:numId="12">
    <w:abstractNumId w:val="9"/>
  </w:num>
  <w:num w:numId="13">
    <w:abstractNumId w:val="34"/>
  </w:num>
  <w:num w:numId="14">
    <w:abstractNumId w:val="0"/>
  </w:num>
  <w:num w:numId="15">
    <w:abstractNumId w:val="27"/>
  </w:num>
  <w:num w:numId="16">
    <w:abstractNumId w:val="4"/>
  </w:num>
  <w:num w:numId="17">
    <w:abstractNumId w:val="14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8"/>
  </w:num>
  <w:num w:numId="23">
    <w:abstractNumId w:val="35"/>
  </w:num>
  <w:num w:numId="24">
    <w:abstractNumId w:val="11"/>
  </w:num>
  <w:num w:numId="25">
    <w:abstractNumId w:val="22"/>
  </w:num>
  <w:num w:numId="26">
    <w:abstractNumId w:val="18"/>
  </w:num>
  <w:num w:numId="27">
    <w:abstractNumId w:val="21"/>
  </w:num>
  <w:num w:numId="28">
    <w:abstractNumId w:val="15"/>
  </w:num>
  <w:num w:numId="29">
    <w:abstractNumId w:val="30"/>
  </w:num>
  <w:num w:numId="30">
    <w:abstractNumId w:val="29"/>
  </w:num>
  <w:num w:numId="31">
    <w:abstractNumId w:val="25"/>
  </w:num>
  <w:num w:numId="32">
    <w:abstractNumId w:val="38"/>
  </w:num>
  <w:num w:numId="33">
    <w:abstractNumId w:val="26"/>
  </w:num>
  <w:num w:numId="34">
    <w:abstractNumId w:val="13"/>
  </w:num>
  <w:num w:numId="35">
    <w:abstractNumId w:val="24"/>
  </w:num>
  <w:num w:numId="36">
    <w:abstractNumId w:val="16"/>
  </w:num>
  <w:num w:numId="37">
    <w:abstractNumId w:val="33"/>
  </w:num>
  <w:num w:numId="38">
    <w:abstractNumId w:val="2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22561"/>
    <w:rsid w:val="00041DBB"/>
    <w:rsid w:val="0004606F"/>
    <w:rsid w:val="00055710"/>
    <w:rsid w:val="00065088"/>
    <w:rsid w:val="00087291"/>
    <w:rsid w:val="0009284B"/>
    <w:rsid w:val="000A084A"/>
    <w:rsid w:val="000A3369"/>
    <w:rsid w:val="000A57E2"/>
    <w:rsid w:val="000B4AFA"/>
    <w:rsid w:val="000C2994"/>
    <w:rsid w:val="000C3BF3"/>
    <w:rsid w:val="000C70B8"/>
    <w:rsid w:val="000E1F11"/>
    <w:rsid w:val="000E4DBC"/>
    <w:rsid w:val="000F4E56"/>
    <w:rsid w:val="000F6857"/>
    <w:rsid w:val="001137F8"/>
    <w:rsid w:val="001323B0"/>
    <w:rsid w:val="001352E3"/>
    <w:rsid w:val="00135F98"/>
    <w:rsid w:val="0015400F"/>
    <w:rsid w:val="001711A1"/>
    <w:rsid w:val="0018761D"/>
    <w:rsid w:val="001A510A"/>
    <w:rsid w:val="001B0898"/>
    <w:rsid w:val="001B5F5B"/>
    <w:rsid w:val="001C3DAD"/>
    <w:rsid w:val="001C4601"/>
    <w:rsid w:val="001C4934"/>
    <w:rsid w:val="001D3D5B"/>
    <w:rsid w:val="001D5805"/>
    <w:rsid w:val="001E2AD9"/>
    <w:rsid w:val="002004F6"/>
    <w:rsid w:val="00205324"/>
    <w:rsid w:val="002058E1"/>
    <w:rsid w:val="00220695"/>
    <w:rsid w:val="00251522"/>
    <w:rsid w:val="00275B62"/>
    <w:rsid w:val="00277019"/>
    <w:rsid w:val="0028327F"/>
    <w:rsid w:val="00297171"/>
    <w:rsid w:val="002A2FB5"/>
    <w:rsid w:val="002B438B"/>
    <w:rsid w:val="002C5B25"/>
    <w:rsid w:val="002C630D"/>
    <w:rsid w:val="002F4E8E"/>
    <w:rsid w:val="002F71AF"/>
    <w:rsid w:val="00301939"/>
    <w:rsid w:val="0031158C"/>
    <w:rsid w:val="003143E3"/>
    <w:rsid w:val="00333936"/>
    <w:rsid w:val="00334D26"/>
    <w:rsid w:val="003464E6"/>
    <w:rsid w:val="003602FB"/>
    <w:rsid w:val="00365D15"/>
    <w:rsid w:val="003941A9"/>
    <w:rsid w:val="0039780C"/>
    <w:rsid w:val="003B5AAD"/>
    <w:rsid w:val="003C38D6"/>
    <w:rsid w:val="003D153C"/>
    <w:rsid w:val="003D6F4F"/>
    <w:rsid w:val="003E42E8"/>
    <w:rsid w:val="0040091F"/>
    <w:rsid w:val="00410E69"/>
    <w:rsid w:val="00413AB3"/>
    <w:rsid w:val="0043212E"/>
    <w:rsid w:val="00433500"/>
    <w:rsid w:val="00435C07"/>
    <w:rsid w:val="004418E2"/>
    <w:rsid w:val="00444C37"/>
    <w:rsid w:val="00470173"/>
    <w:rsid w:val="00490062"/>
    <w:rsid w:val="004A6AC5"/>
    <w:rsid w:val="004C58CC"/>
    <w:rsid w:val="004F3FB6"/>
    <w:rsid w:val="0052545C"/>
    <w:rsid w:val="00546E9E"/>
    <w:rsid w:val="00553E6A"/>
    <w:rsid w:val="00567A42"/>
    <w:rsid w:val="00572671"/>
    <w:rsid w:val="0057394D"/>
    <w:rsid w:val="00582C21"/>
    <w:rsid w:val="0058483F"/>
    <w:rsid w:val="005A16E5"/>
    <w:rsid w:val="005A3ECE"/>
    <w:rsid w:val="005A77CD"/>
    <w:rsid w:val="005B1419"/>
    <w:rsid w:val="005B607D"/>
    <w:rsid w:val="005B7AC6"/>
    <w:rsid w:val="005D47D9"/>
    <w:rsid w:val="005D5AD3"/>
    <w:rsid w:val="005D7EC9"/>
    <w:rsid w:val="005E5931"/>
    <w:rsid w:val="005F3DBA"/>
    <w:rsid w:val="005F7511"/>
    <w:rsid w:val="00624F72"/>
    <w:rsid w:val="0066657B"/>
    <w:rsid w:val="00670CFE"/>
    <w:rsid w:val="00676B3D"/>
    <w:rsid w:val="00694465"/>
    <w:rsid w:val="00695D08"/>
    <w:rsid w:val="006A258E"/>
    <w:rsid w:val="006A33A2"/>
    <w:rsid w:val="006B4336"/>
    <w:rsid w:val="006C2438"/>
    <w:rsid w:val="006E073E"/>
    <w:rsid w:val="006F2787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CB5"/>
    <w:rsid w:val="007B1CF6"/>
    <w:rsid w:val="007B50A3"/>
    <w:rsid w:val="007C046E"/>
    <w:rsid w:val="007E0228"/>
    <w:rsid w:val="00807885"/>
    <w:rsid w:val="0081058F"/>
    <w:rsid w:val="00813F8C"/>
    <w:rsid w:val="0082006C"/>
    <w:rsid w:val="00820929"/>
    <w:rsid w:val="00831024"/>
    <w:rsid w:val="00840528"/>
    <w:rsid w:val="00860A55"/>
    <w:rsid w:val="00862794"/>
    <w:rsid w:val="0086697E"/>
    <w:rsid w:val="00877CA1"/>
    <w:rsid w:val="00885F4A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FE8"/>
    <w:rsid w:val="00920708"/>
    <w:rsid w:val="00923385"/>
    <w:rsid w:val="00924CF1"/>
    <w:rsid w:val="00961938"/>
    <w:rsid w:val="00963D44"/>
    <w:rsid w:val="00967656"/>
    <w:rsid w:val="00967D2B"/>
    <w:rsid w:val="0097247F"/>
    <w:rsid w:val="009748CF"/>
    <w:rsid w:val="00984C87"/>
    <w:rsid w:val="00987EF9"/>
    <w:rsid w:val="009946E8"/>
    <w:rsid w:val="00995DAB"/>
    <w:rsid w:val="009A4208"/>
    <w:rsid w:val="009A69D4"/>
    <w:rsid w:val="009B623B"/>
    <w:rsid w:val="009C11AA"/>
    <w:rsid w:val="009C2DCE"/>
    <w:rsid w:val="009C7C60"/>
    <w:rsid w:val="009D73C6"/>
    <w:rsid w:val="009E30A3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F1241"/>
    <w:rsid w:val="00AF6CD8"/>
    <w:rsid w:val="00B01E0E"/>
    <w:rsid w:val="00B0307A"/>
    <w:rsid w:val="00B07681"/>
    <w:rsid w:val="00B078E6"/>
    <w:rsid w:val="00B10EE7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92968"/>
    <w:rsid w:val="00B9414A"/>
    <w:rsid w:val="00BC2EA0"/>
    <w:rsid w:val="00BD24B8"/>
    <w:rsid w:val="00BE34EE"/>
    <w:rsid w:val="00BE43C4"/>
    <w:rsid w:val="00BF3F1E"/>
    <w:rsid w:val="00BF664A"/>
    <w:rsid w:val="00C04141"/>
    <w:rsid w:val="00C14FFA"/>
    <w:rsid w:val="00C2050E"/>
    <w:rsid w:val="00C47DB9"/>
    <w:rsid w:val="00C5359E"/>
    <w:rsid w:val="00C700D7"/>
    <w:rsid w:val="00C7384D"/>
    <w:rsid w:val="00C83D1C"/>
    <w:rsid w:val="00C9296E"/>
    <w:rsid w:val="00C96A0C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728F"/>
    <w:rsid w:val="00D3669D"/>
    <w:rsid w:val="00D36BAF"/>
    <w:rsid w:val="00D529CD"/>
    <w:rsid w:val="00D63036"/>
    <w:rsid w:val="00D71993"/>
    <w:rsid w:val="00D7310B"/>
    <w:rsid w:val="00D73B3C"/>
    <w:rsid w:val="00D75FF5"/>
    <w:rsid w:val="00D775C8"/>
    <w:rsid w:val="00DC6A6F"/>
    <w:rsid w:val="00DC716D"/>
    <w:rsid w:val="00DE16E6"/>
    <w:rsid w:val="00DE172C"/>
    <w:rsid w:val="00DF7FBD"/>
    <w:rsid w:val="00E07A6F"/>
    <w:rsid w:val="00E36AA0"/>
    <w:rsid w:val="00E43BBA"/>
    <w:rsid w:val="00E53069"/>
    <w:rsid w:val="00E54CDF"/>
    <w:rsid w:val="00E63ABC"/>
    <w:rsid w:val="00E72E52"/>
    <w:rsid w:val="00E853E9"/>
    <w:rsid w:val="00E9022F"/>
    <w:rsid w:val="00E91401"/>
    <w:rsid w:val="00E949F9"/>
    <w:rsid w:val="00E96A24"/>
    <w:rsid w:val="00ED2889"/>
    <w:rsid w:val="00EE26DD"/>
    <w:rsid w:val="00EE370E"/>
    <w:rsid w:val="00EF22AF"/>
    <w:rsid w:val="00EF2F64"/>
    <w:rsid w:val="00EF32AC"/>
    <w:rsid w:val="00EF45BF"/>
    <w:rsid w:val="00F07089"/>
    <w:rsid w:val="00F11A40"/>
    <w:rsid w:val="00F227D0"/>
    <w:rsid w:val="00F26AD6"/>
    <w:rsid w:val="00F30FE1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39F9"/>
    <w:rsid w:val="00FB35A1"/>
    <w:rsid w:val="00FB66B0"/>
    <w:rsid w:val="00FC7318"/>
    <w:rsid w:val="00FD2906"/>
    <w:rsid w:val="00FE07D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8C09"/>
  <w15:docId w15:val="{1202499E-37A1-44DF-9D07-1CA356D4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FC90-9242-42B8-80A9-EBB5B343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102</cp:revision>
  <cp:lastPrinted>2021-03-18T05:00:00Z</cp:lastPrinted>
  <dcterms:created xsi:type="dcterms:W3CDTF">2017-03-01T06:51:00Z</dcterms:created>
  <dcterms:modified xsi:type="dcterms:W3CDTF">2021-08-16T06:17:00Z</dcterms:modified>
</cp:coreProperties>
</file>